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AB" w:rsidRDefault="00C602AB" w:rsidP="00C602AB">
      <w:pPr>
        <w:pStyle w:val="Nzev"/>
        <w:jc w:val="center"/>
        <w:rPr>
          <w:color w:val="00B050"/>
          <w:sz w:val="96"/>
          <w:szCs w:val="96"/>
        </w:rPr>
      </w:pPr>
      <w:bookmarkStart w:id="0" w:name="_GoBack"/>
      <w:bookmarkEnd w:id="0"/>
      <w:r w:rsidRPr="00C602AB">
        <w:rPr>
          <w:color w:val="00B050"/>
          <w:sz w:val="96"/>
          <w:szCs w:val="96"/>
        </w:rPr>
        <w:t>OBEC NASAVRKY</w:t>
      </w:r>
    </w:p>
    <w:p w:rsidR="00C602AB" w:rsidRDefault="00191F5C" w:rsidP="00C602AB">
      <w:pPr>
        <w:pStyle w:val="Nzev"/>
        <w:jc w:val="center"/>
        <w:rPr>
          <w:color w:val="00B050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B050"/>
          <w:spacing w:val="0"/>
          <w:sz w:val="96"/>
          <w:szCs w:val="9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820</wp:posOffset>
            </wp:positionH>
            <wp:positionV relativeFrom="paragraph">
              <wp:posOffset>197663</wp:posOffset>
            </wp:positionV>
            <wp:extent cx="3207385" cy="284623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ec nasavrky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b="4229"/>
                    <a:stretch/>
                  </pic:blipFill>
                  <pic:spPr bwMode="auto">
                    <a:xfrm>
                      <a:off x="0" y="0"/>
                      <a:ext cx="3207510" cy="28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F9">
        <w:rPr>
          <w:noProof/>
          <w:color w:val="00B050"/>
          <w:spacing w:val="0"/>
          <w:sz w:val="96"/>
          <w:szCs w:val="9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41832</wp:posOffset>
            </wp:positionH>
            <wp:positionV relativeFrom="paragraph">
              <wp:posOffset>247847</wp:posOffset>
            </wp:positionV>
            <wp:extent cx="2524125" cy="29527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p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2AB" w:rsidRDefault="00C602AB" w:rsidP="00C602AB">
      <w:pPr>
        <w:pStyle w:val="Nzev"/>
        <w:jc w:val="center"/>
        <w:rPr>
          <w:color w:val="00B050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2AB" w:rsidRDefault="00C602AB" w:rsidP="00C602AB">
      <w:pPr>
        <w:pStyle w:val="Nzev"/>
        <w:jc w:val="center"/>
        <w:rPr>
          <w:color w:val="00B050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2AB" w:rsidRDefault="00C602AB" w:rsidP="00C602AB">
      <w:pPr>
        <w:pStyle w:val="Nzev"/>
        <w:jc w:val="center"/>
        <w:rPr>
          <w:color w:val="00B050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6B4" w:rsidRPr="00716121" w:rsidRDefault="00191F5C" w:rsidP="00716121">
      <w:pPr>
        <w:pStyle w:val="Nzev"/>
        <w:rPr>
          <w:color w:val="00B050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3413760</wp:posOffset>
                </wp:positionV>
                <wp:extent cx="1640840" cy="422275"/>
                <wp:effectExtent l="19050" t="95250" r="35560" b="920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9347">
                          <a:off x="0" y="0"/>
                          <a:ext cx="16408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F5C" w:rsidRPr="00191F5C" w:rsidRDefault="00191F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91F5C">
                              <w:rPr>
                                <w:color w:val="FF0000"/>
                                <w:sz w:val="40"/>
                                <w:szCs w:val="40"/>
                              </w:rPr>
                              <w:t>Socha: T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9.1pt;margin-top:268.8pt;width:129.2pt;height:33.25pt;rotation:414348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" stroked="f">
                <v:textbox>
                  <w:txbxContent>
                    <w:p w:rsidR="00191F5C" w:rsidRPr="00191F5C" w:rsidRDefault="00191F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191F5C">
                        <w:rPr>
                          <w:color w:val="FF0000"/>
                          <w:sz w:val="40"/>
                          <w:szCs w:val="40"/>
                        </w:rPr>
                        <w:t>Socha: TG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1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1.4pt;margin-top:81.15pt;width:126.25pt;height:180.55pt;rotation:421664fd;z-index:251675648;mso-position-horizontal-relative:text;mso-position-vertical-relative:text;mso-width-relative:page;mso-height-relative:page">
            <v:imagedata r:id="rId7" o:title="tgm"/>
          </v:shape>
        </w:pict>
      </w:r>
      <w:r w:rsidRPr="00FB75CF">
        <w:rPr>
          <w:noProof/>
          <w:color w:val="00B050"/>
          <w:spacing w:val="0"/>
          <w:sz w:val="96"/>
          <w:szCs w:val="9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6582</wp:posOffset>
                </wp:positionH>
                <wp:positionV relativeFrom="paragraph">
                  <wp:posOffset>155007</wp:posOffset>
                </wp:positionV>
                <wp:extent cx="2438400" cy="504825"/>
                <wp:effectExtent l="0" t="0" r="0" b="952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CF" w:rsidRPr="00FB75CF" w:rsidRDefault="00FB75C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FB75CF">
                              <w:rPr>
                                <w:sz w:val="56"/>
                                <w:szCs w:val="56"/>
                                <w:highlight w:val="cyan"/>
                              </w:rPr>
                              <w:t>Městský úř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5pt;margin-top:12.2pt;width:192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" stroked="f">
                <v:textbox>
                  <w:txbxContent>
                    <w:p w:rsidR="00FB75CF" w:rsidRPr="00FB75CF" w:rsidRDefault="00FB75CF">
                      <w:pPr>
                        <w:rPr>
                          <w:sz w:val="56"/>
                          <w:szCs w:val="56"/>
                        </w:rPr>
                      </w:pPr>
                      <w:r w:rsidRPr="00FB75CF">
                        <w:rPr>
                          <w:sz w:val="56"/>
                          <w:szCs w:val="56"/>
                          <w:highlight w:val="cyan"/>
                        </w:rPr>
                        <w:t>Městský úř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02AB">
        <w:rPr>
          <w:noProof/>
          <w:color w:val="00B050"/>
          <w:spacing w:val="0"/>
          <w:sz w:val="96"/>
          <w:szCs w:val="9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4514349</wp:posOffset>
                </wp:positionH>
                <wp:positionV relativeFrom="paragraph">
                  <wp:posOffset>160020</wp:posOffset>
                </wp:positionV>
                <wp:extent cx="2867025" cy="1404620"/>
                <wp:effectExtent l="0" t="0" r="952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2AB" w:rsidRPr="00C602AB" w:rsidRDefault="00FB75C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FB75CF">
                              <w:rPr>
                                <w:sz w:val="56"/>
                                <w:szCs w:val="56"/>
                                <w:highlight w:val="cyan"/>
                              </w:rPr>
                              <w:t>Kaštan</w:t>
                            </w:r>
                            <w:r w:rsidR="00716121">
                              <w:rPr>
                                <w:sz w:val="56"/>
                                <w:szCs w:val="56"/>
                                <w:highlight w:val="cyan"/>
                              </w:rPr>
                              <w:t xml:space="preserve">ovník </w:t>
                            </w:r>
                            <w:r w:rsidRPr="00FB75CF">
                              <w:rPr>
                                <w:sz w:val="56"/>
                                <w:szCs w:val="56"/>
                                <w:highlight w:val="cyan"/>
                              </w:rPr>
                              <w:t>jedlý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55.45pt;margin-top:12.6pt;width:22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" stroked="f">
                <v:textbox style="mso-fit-shape-to-text:t">
                  <w:txbxContent>
                    <w:p w:rsidR="00C602AB" w:rsidRPr="00C602AB" w:rsidRDefault="00FB75CF">
                      <w:pPr>
                        <w:rPr>
                          <w:sz w:val="56"/>
                          <w:szCs w:val="56"/>
                        </w:rPr>
                      </w:pPr>
                      <w:r w:rsidRPr="00FB75CF">
                        <w:rPr>
                          <w:sz w:val="56"/>
                          <w:szCs w:val="56"/>
                          <w:highlight w:val="cyan"/>
                        </w:rPr>
                        <w:t>Kaštan</w:t>
                      </w:r>
                      <w:r w:rsidR="00716121">
                        <w:rPr>
                          <w:sz w:val="56"/>
                          <w:szCs w:val="56"/>
                          <w:highlight w:val="cyan"/>
                        </w:rPr>
                        <w:t xml:space="preserve">ovník </w:t>
                      </w:r>
                      <w:r w:rsidRPr="00FB75CF">
                        <w:rPr>
                          <w:sz w:val="56"/>
                          <w:szCs w:val="56"/>
                          <w:highlight w:val="cyan"/>
                        </w:rPr>
                        <w:t>jedlý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352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2357755</wp:posOffset>
                </wp:positionV>
                <wp:extent cx="4417060" cy="474980"/>
                <wp:effectExtent l="0" t="0" r="2540" b="127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121" w:rsidRPr="006D3520" w:rsidRDefault="00716121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D3520">
                              <w:rPr>
                                <w:color w:val="FF0000"/>
                                <w:sz w:val="48"/>
                                <w:szCs w:val="48"/>
                              </w:rPr>
                              <w:t>Starosta: Milan Chvojka</w:t>
                            </w:r>
                            <w:r w:rsidR="006D3520" w:rsidRPr="006D3520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5pt;margin-top:185.65pt;width:347.8pt;height:3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" stroked="f">
                <v:textbox>
                  <w:txbxContent>
                    <w:p w:rsidR="00716121" w:rsidRPr="006D3520" w:rsidRDefault="00716121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6D3520">
                        <w:rPr>
                          <w:color w:val="FF0000"/>
                          <w:sz w:val="48"/>
                          <w:szCs w:val="48"/>
                        </w:rPr>
                        <w:t>Starosta: Milan Chvojka</w:t>
                      </w:r>
                      <w:r w:rsidR="006D3520" w:rsidRPr="006D3520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52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1776095</wp:posOffset>
                </wp:positionV>
                <wp:extent cx="4381500" cy="45720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80" w:rsidRPr="006D3520" w:rsidRDefault="00191F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Počet z</w:t>
                            </w:r>
                            <w:r w:rsidR="00716121" w:rsidRPr="006D3520">
                              <w:rPr>
                                <w:color w:val="FF0000"/>
                                <w:sz w:val="48"/>
                                <w:szCs w:val="48"/>
                              </w:rPr>
                              <w:t>astupitel: 15 Zastupitel</w: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4.05pt;margin-top:139.85pt;width:34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" stroked="f">
                <v:textbox>
                  <w:txbxContent>
                    <w:p w:rsidR="00C02080" w:rsidRPr="006D3520" w:rsidRDefault="00191F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Počet z</w:t>
                      </w:r>
                      <w:r w:rsidR="00716121" w:rsidRPr="006D3520">
                        <w:rPr>
                          <w:color w:val="FF0000"/>
                          <w:sz w:val="48"/>
                          <w:szCs w:val="48"/>
                        </w:rPr>
                        <w:t>astupitel: 15 Zastupitel</w:t>
                      </w:r>
                      <w:r>
                        <w:rPr>
                          <w:color w:val="FF0000"/>
                          <w:sz w:val="48"/>
                          <w:szCs w:val="48"/>
                        </w:rPr>
                        <w:t>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52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1217930</wp:posOffset>
                </wp:positionV>
                <wp:extent cx="4464685" cy="4762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CF" w:rsidRPr="006D3520" w:rsidRDefault="00FB75CF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D3520">
                              <w:rPr>
                                <w:color w:val="FF0000"/>
                                <w:sz w:val="48"/>
                                <w:szCs w:val="48"/>
                              </w:rPr>
                              <w:t>Počet obyvatel:</w:t>
                            </w:r>
                            <w:r w:rsidR="006D3520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91F5C">
                              <w:rPr>
                                <w:color w:val="FF0000"/>
                                <w:sz w:val="48"/>
                                <w:szCs w:val="48"/>
                              </w:rPr>
                              <w:t>1500</w:t>
                            </w:r>
                            <w:r w:rsidR="00716121" w:rsidRPr="006D3520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D3520">
                              <w:rPr>
                                <w:color w:val="FF0000"/>
                                <w:sz w:val="48"/>
                                <w:szCs w:val="48"/>
                              </w:rPr>
                              <w:t>Oby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8.7pt;margin-top:95.9pt;width:351.5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" stroked="f">
                <v:textbox>
                  <w:txbxContent>
                    <w:p w:rsidR="00FB75CF" w:rsidRPr="006D3520" w:rsidRDefault="00FB75CF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6D3520">
                        <w:rPr>
                          <w:color w:val="FF0000"/>
                          <w:sz w:val="48"/>
                          <w:szCs w:val="48"/>
                        </w:rPr>
                        <w:t>Počet obyvatel:</w:t>
                      </w:r>
                      <w:r w:rsidR="006D3520">
                        <w:rPr>
                          <w:color w:val="FF0000"/>
                          <w:sz w:val="48"/>
                          <w:szCs w:val="48"/>
                        </w:rPr>
                        <w:t xml:space="preserve">  </w:t>
                      </w:r>
                      <w:r w:rsidR="00191F5C">
                        <w:rPr>
                          <w:color w:val="FF0000"/>
                          <w:sz w:val="48"/>
                          <w:szCs w:val="48"/>
                        </w:rPr>
                        <w:t>1500</w:t>
                      </w:r>
                      <w:r w:rsidR="00716121" w:rsidRPr="006D3520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6D3520">
                        <w:rPr>
                          <w:color w:val="FF0000"/>
                          <w:sz w:val="48"/>
                          <w:szCs w:val="48"/>
                        </w:rPr>
                        <w:t>Obyva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52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3415030</wp:posOffset>
                </wp:positionV>
                <wp:extent cx="4060825" cy="1404620"/>
                <wp:effectExtent l="0" t="0" r="0" b="635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520" w:rsidRPr="006D3520" w:rsidRDefault="006D352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D3520">
                              <w:rPr>
                                <w:color w:val="FF0000"/>
                                <w:sz w:val="48"/>
                                <w:szCs w:val="48"/>
                              </w:rPr>
                              <w:t>Hejtman: Martin Netolic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6.3pt;margin-top:268.9pt;width:319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" stroked="f">
                <v:textbox style="mso-fit-shape-to-text:t">
                  <w:txbxContent>
                    <w:p w:rsidR="006D3520" w:rsidRPr="006D3520" w:rsidRDefault="006D352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6D3520">
                        <w:rPr>
                          <w:color w:val="FF0000"/>
                          <w:sz w:val="48"/>
                          <w:szCs w:val="48"/>
                        </w:rPr>
                        <w:t>Hejtman: Martin Netolick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52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27001</wp:posOffset>
                </wp:positionH>
                <wp:positionV relativeFrom="paragraph">
                  <wp:posOffset>2880352</wp:posOffset>
                </wp:positionV>
                <wp:extent cx="4999355" cy="1404620"/>
                <wp:effectExtent l="0" t="0" r="0" b="635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520" w:rsidRPr="006D3520" w:rsidRDefault="006D352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D3520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1F5C">
                              <w:rPr>
                                <w:color w:val="FF0000"/>
                                <w:sz w:val="48"/>
                                <w:szCs w:val="48"/>
                              </w:rPr>
                              <w:t>Název kraje: Pardubický k</w:t>
                            </w:r>
                            <w:r w:rsidRPr="006D3520">
                              <w:rPr>
                                <w:color w:val="FF0000"/>
                                <w:sz w:val="48"/>
                                <w:szCs w:val="48"/>
                              </w:rPr>
                              <w:t>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49.35pt;margin-top:226.8pt;width:393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" stroked="f">
                <v:textbox style="mso-fit-shape-to-text:t">
                  <w:txbxContent>
                    <w:p w:rsidR="006D3520" w:rsidRPr="006D3520" w:rsidRDefault="006D352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6D3520">
                        <w:rPr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91F5C">
                        <w:rPr>
                          <w:color w:val="FF0000"/>
                          <w:sz w:val="48"/>
                          <w:szCs w:val="48"/>
                        </w:rPr>
                        <w:t>Název kraje: Pardubický k</w:t>
                      </w:r>
                      <w:r w:rsidRPr="006D3520">
                        <w:rPr>
                          <w:color w:val="FF0000"/>
                          <w:sz w:val="48"/>
                          <w:szCs w:val="48"/>
                        </w:rPr>
                        <w:t>r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5CF">
        <w:tab/>
      </w:r>
    </w:p>
    <w:sectPr w:rsidR="00E566B4" w:rsidRPr="00716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9F9"/>
    <w:rsid w:val="00191F5C"/>
    <w:rsid w:val="006D3520"/>
    <w:rsid w:val="00716121"/>
    <w:rsid w:val="00C02080"/>
    <w:rsid w:val="00C602AB"/>
    <w:rsid w:val="00CF7FB7"/>
    <w:rsid w:val="00E566B4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1CE453-856C-4C9C-B6E8-A9E568E3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60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602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2B2A-0998-4E7F-BEF9-29AA84F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narčík</dc:creator>
  <cp:keywords/>
  <dc:description/>
  <cp:lastModifiedBy>Miroslava Hrstková</cp:lastModifiedBy>
  <cp:revision>2</cp:revision>
  <dcterms:created xsi:type="dcterms:W3CDTF">2019-04-23T13:02:00Z</dcterms:created>
  <dcterms:modified xsi:type="dcterms:W3CDTF">2019-04-23T13:02:00Z</dcterms:modified>
</cp:coreProperties>
</file>